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92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5244"/>
        <w:gridCol w:w="709"/>
        <w:gridCol w:w="2552"/>
      </w:tblGrid>
      <w:tr w:rsidR="008F12E0" w:rsidTr="00D85990">
        <w:tc>
          <w:tcPr>
            <w:tcW w:w="1419" w:type="dxa"/>
          </w:tcPr>
          <w:p w:rsidR="008F12E0" w:rsidRDefault="008F12E0" w:rsidP="008F12E0">
            <w:pPr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 wp14:anchorId="5A0D15FC">
                  <wp:extent cx="542925" cy="7239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8F12E0" w:rsidRPr="008F12E0" w:rsidRDefault="008F12E0" w:rsidP="008F12E0">
            <w:pPr>
              <w:jc w:val="center"/>
              <w:rPr>
                <w:sz w:val="28"/>
              </w:rPr>
            </w:pPr>
            <w:r w:rsidRPr="008F12E0">
              <w:rPr>
                <w:sz w:val="28"/>
              </w:rPr>
              <w:t>GOVERNO DO ESTADO DO ESPÍRITO SANTO</w:t>
            </w:r>
          </w:p>
          <w:p w:rsidR="008F12E0" w:rsidRDefault="008F12E0" w:rsidP="008F12E0">
            <w:pPr>
              <w:jc w:val="center"/>
              <w:rPr>
                <w:sz w:val="24"/>
              </w:rPr>
            </w:pPr>
            <w:r w:rsidRPr="008F12E0">
              <w:rPr>
                <w:sz w:val="24"/>
              </w:rPr>
              <w:t xml:space="preserve">INSTITUTO DE PREVIDÊNCIA DOS SERVIDORES DO ESTADO DO ESPÍRITO SANTO </w:t>
            </w:r>
            <w:r w:rsidR="009D1DFF">
              <w:rPr>
                <w:sz w:val="24"/>
              </w:rPr>
              <w:t>–</w:t>
            </w:r>
            <w:r w:rsidRPr="008F12E0">
              <w:rPr>
                <w:sz w:val="24"/>
              </w:rPr>
              <w:t xml:space="preserve"> IPAJM</w:t>
            </w:r>
          </w:p>
          <w:p w:rsidR="009D1DFF" w:rsidRPr="008F12E0" w:rsidRDefault="009D1DFF" w:rsidP="008F12E0">
            <w:pPr>
              <w:jc w:val="center"/>
            </w:pPr>
            <w:r>
              <w:rPr>
                <w:sz w:val="24"/>
              </w:rPr>
              <w:t>Formulário de Prova de Vida</w:t>
            </w:r>
          </w:p>
        </w:tc>
        <w:tc>
          <w:tcPr>
            <w:tcW w:w="709" w:type="dxa"/>
          </w:tcPr>
          <w:p w:rsidR="008F12E0" w:rsidRDefault="008F12E0">
            <w:r>
              <w:rPr>
                <w:noProof/>
                <w:lang w:eastAsia="pt-BR"/>
              </w:rPr>
              <w:drawing>
                <wp:inline distT="0" distB="0" distL="0" distR="0" wp14:anchorId="29E05806" wp14:editId="1E9D9840">
                  <wp:extent cx="377825" cy="713105"/>
                  <wp:effectExtent l="0" t="0" r="317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F12E0" w:rsidRPr="00053646" w:rsidRDefault="008F12E0">
            <w:pPr>
              <w:rPr>
                <w:b/>
                <w:noProof/>
                <w:lang w:eastAsia="pt-BR"/>
              </w:rPr>
            </w:pPr>
            <w:r w:rsidRPr="00053646">
              <w:rPr>
                <w:b/>
                <w:noProof/>
                <w:lang w:eastAsia="pt-BR"/>
              </w:rPr>
              <w:t>CONTROLE DO IPAJM</w:t>
            </w:r>
          </w:p>
          <w:p w:rsidR="00053646" w:rsidRPr="00053646" w:rsidRDefault="00053646">
            <w:pPr>
              <w:rPr>
                <w:noProof/>
                <w:sz w:val="20"/>
                <w:lang w:eastAsia="pt-BR"/>
              </w:rPr>
            </w:pPr>
            <w:r w:rsidRPr="00053646">
              <w:rPr>
                <w:noProof/>
                <w:sz w:val="20"/>
                <w:lang w:eastAsia="pt-BR"/>
              </w:rPr>
              <w:t>Recebido em __</w:t>
            </w:r>
            <w:r>
              <w:rPr>
                <w:noProof/>
                <w:sz w:val="20"/>
                <w:lang w:eastAsia="pt-BR"/>
              </w:rPr>
              <w:t>_</w:t>
            </w:r>
            <w:r w:rsidRPr="00053646">
              <w:rPr>
                <w:noProof/>
                <w:sz w:val="20"/>
                <w:lang w:eastAsia="pt-BR"/>
              </w:rPr>
              <w:t>/</w:t>
            </w:r>
            <w:r>
              <w:rPr>
                <w:noProof/>
                <w:sz w:val="20"/>
                <w:lang w:eastAsia="pt-BR"/>
              </w:rPr>
              <w:t>_</w:t>
            </w:r>
            <w:r w:rsidRPr="00053646">
              <w:rPr>
                <w:noProof/>
                <w:sz w:val="20"/>
                <w:lang w:eastAsia="pt-BR"/>
              </w:rPr>
              <w:t>__/2019</w:t>
            </w:r>
          </w:p>
          <w:p w:rsidR="00053646" w:rsidRPr="00053646" w:rsidRDefault="00053646">
            <w:pPr>
              <w:rPr>
                <w:noProof/>
                <w:sz w:val="20"/>
                <w:lang w:eastAsia="pt-BR"/>
              </w:rPr>
            </w:pPr>
            <w:r w:rsidRPr="00053646">
              <w:rPr>
                <w:noProof/>
                <w:sz w:val="20"/>
                <w:lang w:eastAsia="pt-BR"/>
              </w:rPr>
              <w:t>Por:_________________</w:t>
            </w:r>
          </w:p>
          <w:p w:rsidR="00053646" w:rsidRDefault="00053646" w:rsidP="00053646">
            <w:pPr>
              <w:rPr>
                <w:noProof/>
                <w:lang w:eastAsia="pt-BR"/>
              </w:rPr>
            </w:pPr>
            <w:r w:rsidRPr="004D6C9C">
              <w:rPr>
                <w:noProof/>
                <w:sz w:val="20"/>
                <w:lang w:eastAsia="pt-BR"/>
              </w:rPr>
              <w:t>Processado em</w:t>
            </w:r>
            <w:r w:rsidRPr="004D6C9C">
              <w:rPr>
                <w:noProof/>
                <w:sz w:val="18"/>
                <w:lang w:eastAsia="pt-BR"/>
              </w:rPr>
              <w:t>___/___/</w:t>
            </w:r>
            <w:r w:rsidRPr="004D6C9C">
              <w:rPr>
                <w:noProof/>
                <w:sz w:val="20"/>
                <w:lang w:eastAsia="pt-BR"/>
              </w:rPr>
              <w:t>2019</w:t>
            </w:r>
          </w:p>
        </w:tc>
      </w:tr>
      <w:tr w:rsidR="003741F7" w:rsidTr="009964E7">
        <w:trPr>
          <w:trHeight w:val="3118"/>
        </w:trPr>
        <w:tc>
          <w:tcPr>
            <w:tcW w:w="9924" w:type="dxa"/>
            <w:gridSpan w:val="4"/>
          </w:tcPr>
          <w:p w:rsidR="009D1DFF" w:rsidRDefault="009D1DFF"/>
          <w:p w:rsidR="003741F7" w:rsidRPr="00B40446" w:rsidRDefault="009D1DFF" w:rsidP="00D21070">
            <w:pPr>
              <w:jc w:val="both"/>
              <w:rPr>
                <w:rFonts w:ascii="Calibri" w:hAnsi="Calibri"/>
                <w:b/>
              </w:rPr>
            </w:pPr>
            <w:r w:rsidRPr="00B40446">
              <w:rPr>
                <w:rFonts w:ascii="Calibri" w:hAnsi="Calibri"/>
                <w:b/>
              </w:rPr>
              <w:t>Aposentado e/ou pensionista:</w:t>
            </w:r>
          </w:p>
          <w:p w:rsidR="009D1DFF" w:rsidRPr="00B40446" w:rsidRDefault="009D1DFF" w:rsidP="00D21070">
            <w:pPr>
              <w:jc w:val="both"/>
              <w:rPr>
                <w:rFonts w:ascii="Calibri" w:hAnsi="Calibri"/>
                <w:sz w:val="18"/>
              </w:rPr>
            </w:pPr>
          </w:p>
          <w:p w:rsidR="009D1DFF" w:rsidRPr="00B40446" w:rsidRDefault="00C169D5" w:rsidP="00D21070">
            <w:pPr>
              <w:jc w:val="both"/>
              <w:rPr>
                <w:rFonts w:ascii="Calibri" w:hAnsi="Calibri"/>
                <w:b/>
              </w:rPr>
            </w:pPr>
            <w:r w:rsidRPr="00B40446">
              <w:rPr>
                <w:rFonts w:ascii="Calibri" w:hAnsi="Calibri"/>
                <w:b/>
              </w:rPr>
              <w:t>A</w:t>
            </w:r>
            <w:r w:rsidR="009D1DFF" w:rsidRPr="00B40446">
              <w:rPr>
                <w:rFonts w:ascii="Calibri" w:hAnsi="Calibri"/>
                <w:b/>
              </w:rPr>
              <w:t xml:space="preserve"> etapa de prova de vida </w:t>
            </w:r>
            <w:r w:rsidRPr="00B40446">
              <w:rPr>
                <w:rFonts w:ascii="Calibri" w:hAnsi="Calibri"/>
                <w:b/>
              </w:rPr>
              <w:t>do RECADA</w:t>
            </w:r>
            <w:r w:rsidR="00DC48AC">
              <w:rPr>
                <w:rFonts w:ascii="Calibri" w:hAnsi="Calibri"/>
                <w:b/>
              </w:rPr>
              <w:t>S</w:t>
            </w:r>
            <w:r w:rsidRPr="00B40446">
              <w:rPr>
                <w:rFonts w:ascii="Calibri" w:hAnsi="Calibri"/>
                <w:b/>
              </w:rPr>
              <w:t xml:space="preserve">TRAMENTO 2019 </w:t>
            </w:r>
            <w:r w:rsidR="009D1DFF" w:rsidRPr="00B40446">
              <w:rPr>
                <w:rFonts w:ascii="Calibri" w:hAnsi="Calibri"/>
                <w:b/>
              </w:rPr>
              <w:t>para você que reside f</w:t>
            </w:r>
            <w:r w:rsidR="00606794">
              <w:rPr>
                <w:rFonts w:ascii="Calibri" w:hAnsi="Calibri"/>
                <w:b/>
              </w:rPr>
              <w:t>ora do Estado do Espí</w:t>
            </w:r>
            <w:r w:rsidR="00DC48AC">
              <w:rPr>
                <w:rFonts w:ascii="Calibri" w:hAnsi="Calibri"/>
                <w:b/>
              </w:rPr>
              <w:t>rito Santo</w:t>
            </w:r>
            <w:r w:rsidR="009D1DFF" w:rsidRPr="00B40446">
              <w:rPr>
                <w:rFonts w:ascii="Calibri" w:hAnsi="Calibri"/>
                <w:b/>
              </w:rPr>
              <w:t xml:space="preserve"> deverá ser efetuad</w:t>
            </w:r>
            <w:r w:rsidR="00507D15">
              <w:rPr>
                <w:rFonts w:ascii="Calibri" w:hAnsi="Calibri"/>
                <w:b/>
              </w:rPr>
              <w:t>a</w:t>
            </w:r>
            <w:r w:rsidR="009D1DFF" w:rsidRPr="00B40446">
              <w:rPr>
                <w:rFonts w:ascii="Calibri" w:hAnsi="Calibri"/>
                <w:b/>
              </w:rPr>
              <w:t xml:space="preserve"> por meio deste formulário.</w:t>
            </w:r>
          </w:p>
          <w:p w:rsidR="009D1DFF" w:rsidRPr="00B40446" w:rsidRDefault="009D1DFF" w:rsidP="00D21070">
            <w:pPr>
              <w:jc w:val="both"/>
              <w:rPr>
                <w:rFonts w:ascii="Calibri" w:hAnsi="Calibri"/>
              </w:rPr>
            </w:pPr>
          </w:p>
          <w:p w:rsidR="009D1DFF" w:rsidRPr="00B40446" w:rsidRDefault="009D1DFF" w:rsidP="00D21070">
            <w:pPr>
              <w:jc w:val="both"/>
              <w:rPr>
                <w:rFonts w:ascii="Calibri" w:hAnsi="Calibri"/>
              </w:rPr>
            </w:pPr>
            <w:r w:rsidRPr="00B40446">
              <w:rPr>
                <w:rFonts w:ascii="Calibri" w:hAnsi="Calibri"/>
              </w:rPr>
              <w:t>O período do Recadastramento é definido de acordo com a inicial do nome do aposentado ou do pensionista.</w:t>
            </w:r>
          </w:p>
          <w:p w:rsidR="009D1DFF" w:rsidRPr="00B40446" w:rsidRDefault="009D1DFF">
            <w:pPr>
              <w:rPr>
                <w:rFonts w:ascii="Calibri" w:hAnsi="Calibri"/>
                <w:sz w:val="12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5"/>
              <w:gridCol w:w="3216"/>
              <w:gridCol w:w="3216"/>
            </w:tblGrid>
            <w:tr w:rsidR="009D1DFF" w:rsidRPr="00B40446" w:rsidTr="00AD40C7">
              <w:trPr>
                <w:trHeight w:val="317"/>
              </w:trPr>
              <w:tc>
                <w:tcPr>
                  <w:tcW w:w="3215" w:type="dxa"/>
                </w:tcPr>
                <w:p w:rsidR="009D1DFF" w:rsidRPr="00B40446" w:rsidRDefault="009D1DFF" w:rsidP="006A1AA1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B40446">
                    <w:rPr>
                      <w:rFonts w:ascii="Calibri" w:hAnsi="Calibri"/>
                      <w:b/>
                    </w:rPr>
                    <w:t>Nomes iniciados com:</w:t>
                  </w:r>
                </w:p>
              </w:tc>
              <w:tc>
                <w:tcPr>
                  <w:tcW w:w="3216" w:type="dxa"/>
                </w:tcPr>
                <w:p w:rsidR="009D1DFF" w:rsidRPr="00B40446" w:rsidRDefault="00606794" w:rsidP="006A1AA1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Iní</w:t>
                  </w:r>
                  <w:r w:rsidR="009D1DFF" w:rsidRPr="00B40446">
                    <w:rPr>
                      <w:rFonts w:ascii="Calibri" w:hAnsi="Calibri"/>
                      <w:b/>
                    </w:rPr>
                    <w:t>cio do recadastro</w:t>
                  </w:r>
                </w:p>
              </w:tc>
              <w:tc>
                <w:tcPr>
                  <w:tcW w:w="3216" w:type="dxa"/>
                </w:tcPr>
                <w:p w:rsidR="009D1DFF" w:rsidRPr="00B40446" w:rsidRDefault="009D1DFF" w:rsidP="006A1AA1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B40446">
                    <w:rPr>
                      <w:rFonts w:ascii="Calibri" w:hAnsi="Calibri"/>
                      <w:b/>
                    </w:rPr>
                    <w:t>Final do recadastro</w:t>
                  </w:r>
                </w:p>
              </w:tc>
            </w:tr>
            <w:tr w:rsidR="009D1DFF" w:rsidRPr="00B40446" w:rsidTr="00AD40C7">
              <w:trPr>
                <w:trHeight w:val="280"/>
              </w:trPr>
              <w:tc>
                <w:tcPr>
                  <w:tcW w:w="3215" w:type="dxa"/>
                </w:tcPr>
                <w:p w:rsidR="009D1DFF" w:rsidRPr="00B40446" w:rsidRDefault="006A1AA1" w:rsidP="006A1AA1">
                  <w:pPr>
                    <w:jc w:val="center"/>
                    <w:rPr>
                      <w:rFonts w:ascii="Calibri" w:hAnsi="Calibri"/>
                    </w:rPr>
                  </w:pPr>
                  <w:r w:rsidRPr="00B40446">
                    <w:rPr>
                      <w:rStyle w:val="Forte"/>
                      <w:rFonts w:ascii="Calibri" w:hAnsi="Calibri"/>
                    </w:rPr>
                    <w:t>A até I</w:t>
                  </w:r>
                </w:p>
              </w:tc>
              <w:tc>
                <w:tcPr>
                  <w:tcW w:w="3216" w:type="dxa"/>
                </w:tcPr>
                <w:p w:rsidR="009D1DFF" w:rsidRPr="00B40446" w:rsidRDefault="006A1AA1" w:rsidP="006A1AA1">
                  <w:pPr>
                    <w:jc w:val="center"/>
                    <w:rPr>
                      <w:rFonts w:ascii="Calibri" w:hAnsi="Calibri"/>
                    </w:rPr>
                  </w:pPr>
                  <w:r w:rsidRPr="00B40446">
                    <w:rPr>
                      <w:rFonts w:ascii="Calibri" w:hAnsi="Calibri"/>
                    </w:rPr>
                    <w:t>11/03/2019</w:t>
                  </w:r>
                </w:p>
              </w:tc>
              <w:tc>
                <w:tcPr>
                  <w:tcW w:w="3216" w:type="dxa"/>
                </w:tcPr>
                <w:p w:rsidR="009D1DFF" w:rsidRPr="00B40446" w:rsidRDefault="006A1AA1" w:rsidP="006A1AA1">
                  <w:pPr>
                    <w:jc w:val="center"/>
                    <w:rPr>
                      <w:rFonts w:ascii="Calibri" w:hAnsi="Calibri"/>
                    </w:rPr>
                  </w:pPr>
                  <w:r w:rsidRPr="00B40446">
                    <w:rPr>
                      <w:rFonts w:ascii="Calibri" w:hAnsi="Calibri"/>
                    </w:rPr>
                    <w:t>10/05/2019</w:t>
                  </w:r>
                </w:p>
              </w:tc>
            </w:tr>
            <w:tr w:rsidR="009D1DFF" w:rsidRPr="00B40446" w:rsidTr="00AD40C7">
              <w:trPr>
                <w:trHeight w:val="265"/>
              </w:trPr>
              <w:tc>
                <w:tcPr>
                  <w:tcW w:w="3215" w:type="dxa"/>
                </w:tcPr>
                <w:p w:rsidR="009D1DFF" w:rsidRPr="00B40446" w:rsidRDefault="006A1AA1" w:rsidP="006A1AA1">
                  <w:pPr>
                    <w:jc w:val="center"/>
                    <w:rPr>
                      <w:rFonts w:ascii="Calibri" w:hAnsi="Calibri"/>
                    </w:rPr>
                  </w:pPr>
                  <w:r w:rsidRPr="00B40446">
                    <w:rPr>
                      <w:rStyle w:val="Forte"/>
                      <w:rFonts w:ascii="Calibri" w:hAnsi="Calibri"/>
                    </w:rPr>
                    <w:t>J até M</w:t>
                  </w:r>
                </w:p>
              </w:tc>
              <w:tc>
                <w:tcPr>
                  <w:tcW w:w="3216" w:type="dxa"/>
                </w:tcPr>
                <w:p w:rsidR="009D1DFF" w:rsidRPr="00B40446" w:rsidRDefault="006A1AA1" w:rsidP="006A1AA1">
                  <w:pPr>
                    <w:jc w:val="center"/>
                    <w:rPr>
                      <w:rFonts w:ascii="Calibri" w:hAnsi="Calibri"/>
                    </w:rPr>
                  </w:pPr>
                  <w:r w:rsidRPr="00B40446">
                    <w:rPr>
                      <w:rFonts w:ascii="Calibri" w:hAnsi="Calibri"/>
                    </w:rPr>
                    <w:t>11/05/2019</w:t>
                  </w:r>
                </w:p>
              </w:tc>
              <w:tc>
                <w:tcPr>
                  <w:tcW w:w="3216" w:type="dxa"/>
                </w:tcPr>
                <w:p w:rsidR="009D1DFF" w:rsidRPr="00B40446" w:rsidRDefault="006A1AA1" w:rsidP="006A1AA1">
                  <w:pPr>
                    <w:jc w:val="center"/>
                    <w:rPr>
                      <w:rFonts w:ascii="Calibri" w:hAnsi="Calibri"/>
                    </w:rPr>
                  </w:pPr>
                  <w:r w:rsidRPr="00B40446">
                    <w:rPr>
                      <w:rFonts w:ascii="Calibri" w:hAnsi="Calibri"/>
                    </w:rPr>
                    <w:t>10/07/2019</w:t>
                  </w:r>
                </w:p>
              </w:tc>
            </w:tr>
            <w:tr w:rsidR="009D1DFF" w:rsidRPr="00B40446" w:rsidTr="00AD40C7">
              <w:trPr>
                <w:trHeight w:val="265"/>
              </w:trPr>
              <w:tc>
                <w:tcPr>
                  <w:tcW w:w="3215" w:type="dxa"/>
                </w:tcPr>
                <w:p w:rsidR="009D1DFF" w:rsidRPr="00B40446" w:rsidRDefault="006A1AA1" w:rsidP="006A1AA1">
                  <w:pPr>
                    <w:jc w:val="center"/>
                    <w:rPr>
                      <w:rFonts w:ascii="Calibri" w:hAnsi="Calibri"/>
                    </w:rPr>
                  </w:pPr>
                  <w:r w:rsidRPr="00B40446">
                    <w:rPr>
                      <w:rStyle w:val="Forte"/>
                      <w:rFonts w:ascii="Calibri" w:hAnsi="Calibri"/>
                    </w:rPr>
                    <w:t>N até Z</w:t>
                  </w:r>
                </w:p>
              </w:tc>
              <w:tc>
                <w:tcPr>
                  <w:tcW w:w="3216" w:type="dxa"/>
                </w:tcPr>
                <w:p w:rsidR="009D1DFF" w:rsidRPr="00B40446" w:rsidRDefault="006A1AA1" w:rsidP="006A1AA1">
                  <w:pPr>
                    <w:jc w:val="center"/>
                    <w:rPr>
                      <w:rFonts w:ascii="Calibri" w:hAnsi="Calibri"/>
                    </w:rPr>
                  </w:pPr>
                  <w:r w:rsidRPr="00B40446">
                    <w:rPr>
                      <w:rFonts w:ascii="Calibri" w:hAnsi="Calibri"/>
                    </w:rPr>
                    <w:t>11/07/2019</w:t>
                  </w:r>
                </w:p>
              </w:tc>
              <w:tc>
                <w:tcPr>
                  <w:tcW w:w="3216" w:type="dxa"/>
                </w:tcPr>
                <w:p w:rsidR="009D1DFF" w:rsidRPr="00B40446" w:rsidRDefault="006A1AA1" w:rsidP="006A1AA1">
                  <w:pPr>
                    <w:jc w:val="center"/>
                    <w:rPr>
                      <w:rFonts w:ascii="Calibri" w:hAnsi="Calibri"/>
                    </w:rPr>
                  </w:pPr>
                  <w:r w:rsidRPr="00B40446">
                    <w:rPr>
                      <w:rFonts w:ascii="Calibri" w:hAnsi="Calibri"/>
                    </w:rPr>
                    <w:t>10/09/2019</w:t>
                  </w:r>
                </w:p>
              </w:tc>
            </w:tr>
          </w:tbl>
          <w:p w:rsidR="009D1DFF" w:rsidRPr="00B40446" w:rsidRDefault="009D1DFF" w:rsidP="006A1AA1">
            <w:pPr>
              <w:jc w:val="center"/>
              <w:rPr>
                <w:rFonts w:ascii="Calibri" w:hAnsi="Calibri"/>
                <w:sz w:val="12"/>
              </w:rPr>
            </w:pPr>
          </w:p>
          <w:p w:rsidR="00C67B62" w:rsidRPr="00B40446" w:rsidRDefault="009D1DFF" w:rsidP="00973DE7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B40446">
              <w:rPr>
                <w:rFonts w:ascii="Calibri" w:hAnsi="Calibri"/>
                <w:sz w:val="18"/>
                <w:szCs w:val="18"/>
              </w:rPr>
              <w:t xml:space="preserve">Preencha os campos abaixo, com letra legível, assine, reconheça </w:t>
            </w:r>
            <w:r w:rsidR="00C67B62" w:rsidRPr="00B40446">
              <w:rPr>
                <w:rFonts w:ascii="Calibri" w:hAnsi="Calibri"/>
                <w:sz w:val="18"/>
                <w:szCs w:val="18"/>
              </w:rPr>
              <w:t>a firma por autenticidade</w:t>
            </w:r>
            <w:r w:rsidR="00FF493A" w:rsidRPr="00B40446">
              <w:rPr>
                <w:rFonts w:ascii="Calibri" w:hAnsi="Calibri"/>
                <w:sz w:val="18"/>
                <w:szCs w:val="18"/>
              </w:rPr>
              <w:t xml:space="preserve"> no cartório</w:t>
            </w:r>
            <w:r w:rsidR="00C67B62" w:rsidRPr="00B40446">
              <w:rPr>
                <w:rFonts w:ascii="Calibri" w:hAnsi="Calibri"/>
                <w:sz w:val="18"/>
                <w:szCs w:val="18"/>
              </w:rPr>
              <w:t xml:space="preserve"> para residente no Brasil </w:t>
            </w:r>
            <w:r w:rsidR="00973DE7" w:rsidRPr="00B40446">
              <w:rPr>
                <w:rFonts w:ascii="Calibri" w:hAnsi="Calibri"/>
                <w:sz w:val="18"/>
                <w:szCs w:val="18"/>
              </w:rPr>
              <w:t>ou</w:t>
            </w:r>
            <w:r w:rsidR="00C67B62" w:rsidRPr="00B40446">
              <w:rPr>
                <w:rFonts w:ascii="Calibri" w:hAnsi="Calibri"/>
                <w:sz w:val="18"/>
                <w:szCs w:val="18"/>
              </w:rPr>
              <w:t xml:space="preserve"> no consulado ou embaixada para residente no exterior </w:t>
            </w:r>
            <w:r w:rsidRPr="00B40446">
              <w:rPr>
                <w:rFonts w:ascii="Calibri" w:hAnsi="Calibri"/>
                <w:sz w:val="18"/>
                <w:szCs w:val="18"/>
              </w:rPr>
              <w:t>e envie</w:t>
            </w:r>
            <w:r w:rsidR="00973DE7" w:rsidRPr="00B40446">
              <w:rPr>
                <w:rFonts w:ascii="Calibri" w:hAnsi="Calibri"/>
                <w:sz w:val="18"/>
                <w:szCs w:val="18"/>
              </w:rPr>
              <w:t xml:space="preserve"> o formulário</w:t>
            </w:r>
            <w:r w:rsidR="005D605E" w:rsidRPr="00B40446">
              <w:rPr>
                <w:rFonts w:ascii="Calibri" w:hAnsi="Calibri"/>
                <w:sz w:val="18"/>
                <w:szCs w:val="18"/>
              </w:rPr>
              <w:t xml:space="preserve"> para o IPAJM.</w:t>
            </w:r>
            <w:r w:rsidR="00FF493A" w:rsidRPr="00B40446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FF493A" w:rsidRPr="00B40446" w:rsidRDefault="00FF493A" w:rsidP="00973DE7">
            <w:pPr>
              <w:jc w:val="both"/>
              <w:rPr>
                <w:rFonts w:ascii="Calibri" w:hAnsi="Calibri" w:cs="Arial"/>
                <w:sz w:val="14"/>
                <w:szCs w:val="18"/>
              </w:rPr>
            </w:pPr>
          </w:p>
          <w:p w:rsidR="00FF493A" w:rsidRPr="00B40446" w:rsidRDefault="00CE47F3" w:rsidP="00973DE7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B40446">
              <w:rPr>
                <w:rFonts w:ascii="Calibri" w:hAnsi="Calibri" w:cs="Arial"/>
                <w:sz w:val="18"/>
                <w:szCs w:val="18"/>
              </w:rPr>
              <w:t xml:space="preserve">Para </w:t>
            </w:r>
            <w:r w:rsidR="00FF493A" w:rsidRPr="00B40446">
              <w:rPr>
                <w:rFonts w:ascii="Calibri" w:hAnsi="Calibri" w:cs="Arial"/>
                <w:sz w:val="18"/>
                <w:szCs w:val="18"/>
              </w:rPr>
              <w:t>beneficiário incapaz</w:t>
            </w:r>
            <w:r w:rsidRPr="00B4044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F493A" w:rsidRPr="00B40446">
              <w:rPr>
                <w:rFonts w:ascii="Calibri" w:hAnsi="Calibri" w:cs="Arial"/>
                <w:sz w:val="18"/>
                <w:szCs w:val="18"/>
              </w:rPr>
              <w:t>residente fora do Estado do Espírito Santo, seu representante legal</w:t>
            </w:r>
            <w:r w:rsidRPr="00B40446">
              <w:rPr>
                <w:rFonts w:ascii="Calibri" w:hAnsi="Calibri" w:cs="Arial"/>
                <w:sz w:val="18"/>
                <w:szCs w:val="18"/>
              </w:rPr>
              <w:t xml:space="preserve"> deverá </w:t>
            </w:r>
            <w:r w:rsidR="00973DE7" w:rsidRPr="00B40446">
              <w:rPr>
                <w:rFonts w:ascii="Calibri" w:hAnsi="Calibri" w:cs="Arial"/>
                <w:sz w:val="18"/>
                <w:szCs w:val="18"/>
              </w:rPr>
              <w:t>preencher</w:t>
            </w:r>
            <w:r w:rsidRPr="00B40446">
              <w:rPr>
                <w:rFonts w:ascii="Calibri" w:hAnsi="Calibri" w:cs="Arial"/>
                <w:sz w:val="18"/>
                <w:szCs w:val="18"/>
              </w:rPr>
              <w:t xml:space="preserve"> os campos abaixo, com letra legível, assinar e </w:t>
            </w:r>
            <w:r w:rsidR="00FF493A" w:rsidRPr="00B40446">
              <w:rPr>
                <w:rFonts w:ascii="Calibri" w:hAnsi="Calibri" w:cs="Arial"/>
                <w:sz w:val="18"/>
                <w:szCs w:val="18"/>
              </w:rPr>
              <w:t xml:space="preserve">reconhecer a firma por autenticidade </w:t>
            </w:r>
            <w:r w:rsidR="00973DE7" w:rsidRPr="00B40446">
              <w:rPr>
                <w:rFonts w:ascii="Calibri" w:hAnsi="Calibri" w:cs="Arial"/>
                <w:sz w:val="18"/>
                <w:szCs w:val="18"/>
              </w:rPr>
              <w:t xml:space="preserve">no cartório para residente no </w:t>
            </w:r>
            <w:r w:rsidR="002130C4" w:rsidRPr="00B40446">
              <w:rPr>
                <w:rFonts w:ascii="Calibri" w:hAnsi="Calibri" w:cs="Arial"/>
                <w:sz w:val="18"/>
                <w:szCs w:val="18"/>
              </w:rPr>
              <w:t xml:space="preserve">Brasil </w:t>
            </w:r>
            <w:r w:rsidR="002130C4" w:rsidRPr="00B40446">
              <w:rPr>
                <w:rFonts w:ascii="Calibri" w:hAnsi="Calibri"/>
                <w:sz w:val="18"/>
                <w:szCs w:val="18"/>
              </w:rPr>
              <w:t>ou</w:t>
            </w:r>
            <w:r w:rsidR="00973DE7" w:rsidRPr="00B40446">
              <w:rPr>
                <w:rFonts w:ascii="Calibri" w:hAnsi="Calibri"/>
                <w:sz w:val="18"/>
                <w:szCs w:val="18"/>
              </w:rPr>
              <w:t xml:space="preserve"> no consulado ou embaixada para residente no exterior e enviar o formulário</w:t>
            </w:r>
            <w:r w:rsidR="005D605E" w:rsidRPr="00B40446">
              <w:rPr>
                <w:rFonts w:ascii="Calibri" w:hAnsi="Calibri"/>
                <w:sz w:val="18"/>
                <w:szCs w:val="18"/>
              </w:rPr>
              <w:t xml:space="preserve"> ao IPAJM</w:t>
            </w:r>
            <w:r w:rsidR="00B40446">
              <w:rPr>
                <w:rFonts w:ascii="Calibri" w:hAnsi="Calibri"/>
                <w:sz w:val="18"/>
                <w:szCs w:val="18"/>
              </w:rPr>
              <w:t>,</w:t>
            </w:r>
            <w:r w:rsidR="005D605E" w:rsidRPr="00B4044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F493A" w:rsidRPr="00B40446">
              <w:rPr>
                <w:rFonts w:ascii="Calibri" w:hAnsi="Calibri" w:cs="Arial"/>
                <w:sz w:val="18"/>
                <w:szCs w:val="18"/>
              </w:rPr>
              <w:t>juntamente com cópia autenticada do Termo de Curatela,</w:t>
            </w:r>
            <w:r w:rsidRPr="00B4044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F493A" w:rsidRPr="00B40446">
              <w:rPr>
                <w:rFonts w:ascii="Calibri" w:hAnsi="Calibri" w:cs="Arial"/>
                <w:sz w:val="18"/>
                <w:szCs w:val="18"/>
              </w:rPr>
              <w:t>caso ainda não o tenha, a Procuração com o laudo médico que ateste a</w:t>
            </w:r>
            <w:r w:rsidRPr="00B4044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F493A" w:rsidRPr="00B40446">
              <w:rPr>
                <w:rFonts w:ascii="Calibri" w:hAnsi="Calibri" w:cs="Arial"/>
                <w:sz w:val="18"/>
                <w:szCs w:val="18"/>
              </w:rPr>
              <w:t xml:space="preserve">devida incapacidade do segurado. </w:t>
            </w:r>
          </w:p>
          <w:p w:rsidR="00CE47F3" w:rsidRPr="00B40446" w:rsidRDefault="00CE47F3" w:rsidP="002130C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4"/>
                <w:szCs w:val="18"/>
              </w:rPr>
            </w:pPr>
          </w:p>
          <w:p w:rsidR="00D638F9" w:rsidRPr="00B40446" w:rsidRDefault="00CE47F3" w:rsidP="002130C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B40446">
              <w:rPr>
                <w:rFonts w:ascii="Calibri" w:hAnsi="Calibri" w:cs="Arial"/>
                <w:sz w:val="18"/>
                <w:szCs w:val="18"/>
              </w:rPr>
              <w:t xml:space="preserve">Para </w:t>
            </w:r>
            <w:r w:rsidR="00FF493A" w:rsidRPr="00B40446">
              <w:rPr>
                <w:rFonts w:ascii="Calibri" w:hAnsi="Calibri" w:cs="Arial"/>
                <w:sz w:val="18"/>
                <w:szCs w:val="18"/>
              </w:rPr>
              <w:t>pensionista menor de</w:t>
            </w:r>
            <w:r w:rsidRPr="00B4044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F493A" w:rsidRPr="00B40446">
              <w:rPr>
                <w:rFonts w:ascii="Calibri" w:hAnsi="Calibri" w:cs="Arial"/>
                <w:sz w:val="18"/>
                <w:szCs w:val="18"/>
              </w:rPr>
              <w:t>idade residente fora do Estado do Espírito Santo, seu representante legal</w:t>
            </w:r>
            <w:r w:rsidR="002130C4" w:rsidRPr="00B40446">
              <w:rPr>
                <w:rFonts w:ascii="Calibri" w:hAnsi="Calibri" w:cs="Arial"/>
                <w:sz w:val="18"/>
                <w:szCs w:val="18"/>
              </w:rPr>
              <w:t xml:space="preserve"> reconhecer</w:t>
            </w:r>
            <w:r w:rsidR="00973DE7" w:rsidRPr="00B40446">
              <w:rPr>
                <w:rFonts w:ascii="Calibri" w:hAnsi="Calibri" w:cs="Arial"/>
                <w:sz w:val="18"/>
                <w:szCs w:val="18"/>
              </w:rPr>
              <w:t xml:space="preserve"> a firma por autenticidade no cartório para residente no Brasil ou no consulado ou embaixada para residente no exterior e envie o formulário</w:t>
            </w:r>
            <w:r w:rsidR="005D605E" w:rsidRPr="00B40446">
              <w:rPr>
                <w:rFonts w:ascii="Calibri" w:hAnsi="Calibri" w:cs="Arial"/>
                <w:sz w:val="18"/>
                <w:szCs w:val="18"/>
              </w:rPr>
              <w:t xml:space="preserve"> ao </w:t>
            </w:r>
            <w:r w:rsidR="0029668D" w:rsidRPr="00B40446">
              <w:rPr>
                <w:rFonts w:ascii="Calibri" w:hAnsi="Calibri" w:cs="Arial"/>
                <w:sz w:val="18"/>
                <w:szCs w:val="18"/>
              </w:rPr>
              <w:t>IPAJM, juntamente</w:t>
            </w:r>
            <w:r w:rsidR="00FF493A" w:rsidRPr="00B40446">
              <w:rPr>
                <w:rFonts w:ascii="Calibri" w:hAnsi="Calibri" w:cs="Arial"/>
                <w:sz w:val="18"/>
                <w:szCs w:val="18"/>
              </w:rPr>
              <w:t xml:space="preserve"> com cópia autenticada do documento</w:t>
            </w:r>
            <w:r w:rsidRPr="00B4044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F493A" w:rsidRPr="00B40446">
              <w:rPr>
                <w:rFonts w:ascii="Calibri" w:hAnsi="Calibri" w:cs="Arial"/>
                <w:sz w:val="18"/>
                <w:szCs w:val="18"/>
              </w:rPr>
              <w:t xml:space="preserve">que comprove a representação. </w:t>
            </w:r>
          </w:p>
          <w:p w:rsidR="00D638F9" w:rsidRPr="00B40446" w:rsidRDefault="00D638F9" w:rsidP="00D21070">
            <w:pPr>
              <w:jc w:val="both"/>
              <w:rPr>
                <w:rFonts w:ascii="Calibri" w:hAnsi="Calibri" w:cs="Arial"/>
                <w:sz w:val="14"/>
                <w:szCs w:val="18"/>
              </w:rPr>
            </w:pPr>
          </w:p>
          <w:p w:rsidR="00973DE7" w:rsidRPr="00B40446" w:rsidRDefault="000105FF" w:rsidP="00973DE7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B40446">
              <w:rPr>
                <w:rFonts w:ascii="Calibri" w:hAnsi="Calibri" w:cs="Arial"/>
                <w:sz w:val="18"/>
                <w:szCs w:val="18"/>
              </w:rPr>
              <w:t xml:space="preserve">O formulário </w:t>
            </w:r>
            <w:r w:rsidR="005D605E" w:rsidRPr="00B40446">
              <w:rPr>
                <w:rFonts w:ascii="Calibri" w:hAnsi="Calibri" w:cs="Arial"/>
                <w:sz w:val="18"/>
                <w:szCs w:val="18"/>
              </w:rPr>
              <w:t xml:space="preserve">devidamente preenchido, </w:t>
            </w:r>
            <w:r w:rsidRPr="00B40446">
              <w:rPr>
                <w:rFonts w:ascii="Calibri" w:hAnsi="Calibri" w:cs="Arial"/>
                <w:sz w:val="18"/>
                <w:szCs w:val="18"/>
              </w:rPr>
              <w:t xml:space="preserve">deverá ser </w:t>
            </w:r>
            <w:r w:rsidR="005D605E" w:rsidRPr="00B40446">
              <w:rPr>
                <w:rFonts w:ascii="Calibri" w:hAnsi="Calibri" w:cs="Arial"/>
                <w:sz w:val="18"/>
                <w:szCs w:val="18"/>
              </w:rPr>
              <w:t>enviado</w:t>
            </w:r>
            <w:r w:rsidRPr="00B4044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D605E" w:rsidRPr="00B40446">
              <w:rPr>
                <w:rFonts w:ascii="Calibri" w:hAnsi="Calibri"/>
                <w:sz w:val="18"/>
                <w:szCs w:val="18"/>
              </w:rPr>
              <w:t>com aviso de recebimento, observando os períodos acima, para o IPAJM – assunto: Recadastramento</w:t>
            </w:r>
            <w:r w:rsidR="00DC48AC">
              <w:rPr>
                <w:rFonts w:ascii="Calibri" w:hAnsi="Calibri"/>
                <w:sz w:val="18"/>
                <w:szCs w:val="18"/>
              </w:rPr>
              <w:t xml:space="preserve"> 2019</w:t>
            </w:r>
            <w:r w:rsidR="005D605E" w:rsidRPr="00B40446">
              <w:rPr>
                <w:rFonts w:ascii="Calibri" w:hAnsi="Calibri"/>
                <w:sz w:val="18"/>
                <w:szCs w:val="18"/>
              </w:rPr>
              <w:t xml:space="preserve">, situado na Av. </w:t>
            </w:r>
            <w:r w:rsidR="005D605E" w:rsidRPr="00B40446">
              <w:rPr>
                <w:rFonts w:ascii="Calibri" w:hAnsi="Calibri" w:cs="Arial"/>
                <w:sz w:val="18"/>
                <w:szCs w:val="18"/>
              </w:rPr>
              <w:t xml:space="preserve">Cezar Hilal, 1345 – Santa Lúcia – Vitória – ES – CEP: 29056-083. </w:t>
            </w:r>
            <w:r w:rsidR="002130C4" w:rsidRPr="00B40446">
              <w:rPr>
                <w:rFonts w:ascii="Calibri" w:hAnsi="Calibri" w:cs="Arial"/>
                <w:sz w:val="18"/>
                <w:szCs w:val="18"/>
              </w:rPr>
              <w:t xml:space="preserve">É </w:t>
            </w:r>
            <w:r w:rsidR="00973DE7" w:rsidRPr="00B40446">
              <w:rPr>
                <w:rFonts w:ascii="Calibri" w:hAnsi="Calibri" w:cs="Arial"/>
                <w:sz w:val="18"/>
                <w:szCs w:val="18"/>
              </w:rPr>
              <w:t>necessário encaminhar o comprovante de postagem do formulário de Prova de Vida para o e-mail r</w:t>
            </w:r>
            <w:r w:rsidR="00DC48AC">
              <w:rPr>
                <w:rFonts w:ascii="Calibri" w:hAnsi="Calibri" w:cs="Arial"/>
                <w:sz w:val="18"/>
                <w:szCs w:val="18"/>
              </w:rPr>
              <w:t>ecadastramento@ipajm.es.gov.br</w:t>
            </w:r>
          </w:p>
          <w:p w:rsidR="00D638F9" w:rsidRPr="00B40446" w:rsidRDefault="00D638F9" w:rsidP="00D21070">
            <w:pPr>
              <w:jc w:val="both"/>
              <w:rPr>
                <w:rFonts w:ascii="Calibri" w:hAnsi="Calibri" w:cs="Arial"/>
                <w:sz w:val="14"/>
                <w:szCs w:val="18"/>
              </w:rPr>
            </w:pPr>
          </w:p>
          <w:p w:rsidR="00973DE7" w:rsidRPr="00B40446" w:rsidRDefault="00C67B62" w:rsidP="00D21070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B40446">
              <w:rPr>
                <w:rFonts w:ascii="Calibri" w:hAnsi="Calibri" w:cs="Arial"/>
                <w:sz w:val="18"/>
                <w:szCs w:val="18"/>
              </w:rPr>
              <w:t>O recadastramento é obrigatório e atende ao previsto no inciso II, art. 9 da Lei Federal nº 10.887/2004 e § 3º do art. 14 da Lei Complementar nº 282/2004, que obriga o beneficiário a se recadastrar periodicamente sob pena de suspenção de seu pagamento.</w:t>
            </w:r>
          </w:p>
          <w:p w:rsidR="00973DE7" w:rsidRPr="00B40446" w:rsidRDefault="00973DE7" w:rsidP="00D21070">
            <w:pPr>
              <w:jc w:val="both"/>
              <w:rPr>
                <w:rFonts w:ascii="Calibri" w:hAnsi="Calibri" w:cs="Arial"/>
                <w:sz w:val="14"/>
                <w:szCs w:val="18"/>
              </w:rPr>
            </w:pPr>
          </w:p>
          <w:p w:rsidR="00C67B62" w:rsidRPr="007340CF" w:rsidRDefault="00973DE7" w:rsidP="00D21070">
            <w:pPr>
              <w:jc w:val="both"/>
              <w:rPr>
                <w:rFonts w:ascii="Calibri" w:hAnsi="Calibri"/>
              </w:rPr>
            </w:pPr>
            <w:r w:rsidRPr="00B40446">
              <w:rPr>
                <w:rFonts w:ascii="Calibri" w:hAnsi="Calibri" w:cs="Arial"/>
                <w:b/>
                <w:sz w:val="18"/>
                <w:szCs w:val="18"/>
              </w:rPr>
              <w:t xml:space="preserve">ATENÇÃO: </w:t>
            </w:r>
            <w:r w:rsidR="00C67B62" w:rsidRPr="00B40446">
              <w:rPr>
                <w:rFonts w:ascii="Calibri" w:hAnsi="Calibri" w:cs="Arial"/>
                <w:b/>
                <w:sz w:val="18"/>
                <w:szCs w:val="18"/>
              </w:rPr>
              <w:t xml:space="preserve">Para conclusão do Recadastramento é obrigatório a realização da etapa de atualização dos dados cadastrais no site do IPAJM – </w:t>
            </w:r>
            <w:hyperlink r:id="rId7" w:history="1">
              <w:r w:rsidR="00D21070" w:rsidRPr="002B6947">
                <w:rPr>
                  <w:rStyle w:val="Hyperlink"/>
                  <w:rFonts w:ascii="Calibri" w:hAnsi="Calibri" w:cs="Arial"/>
                  <w:b/>
                  <w:color w:val="000000" w:themeColor="text1"/>
                  <w:sz w:val="18"/>
                  <w:szCs w:val="1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www.ipajm.es.gov.br</w:t>
              </w:r>
            </w:hyperlink>
            <w:r w:rsidR="00914208" w:rsidRPr="002B6947">
              <w:rPr>
                <w:rFonts w:ascii="Calibri" w:hAnsi="Calibri" w:cs="Arial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40446" w:rsidRPr="002B6947">
              <w:rPr>
                <w:rFonts w:ascii="Calibri" w:hAnsi="Calibri"/>
                <w:sz w:val="18"/>
                <w:szCs w:val="18"/>
              </w:rPr>
              <w:t xml:space="preserve">               </w:t>
            </w:r>
            <w:r w:rsidR="002B6947" w:rsidRPr="002B6947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r w:rsidR="002B6947">
              <w:rPr>
                <w:rFonts w:ascii="Calibri" w:hAnsi="Calibri"/>
                <w:sz w:val="18"/>
                <w:szCs w:val="18"/>
              </w:rPr>
              <w:t xml:space="preserve">                              </w:t>
            </w:r>
            <w:bookmarkStart w:id="0" w:name="_GoBack"/>
            <w:bookmarkEnd w:id="0"/>
            <w:r w:rsidR="002B6947" w:rsidRPr="002B6947">
              <w:rPr>
                <w:sz w:val="18"/>
                <w:szCs w:val="18"/>
              </w:rPr>
              <w:t>Dúvidas: 0800-283-6640 / (27) 3201-3180 ou no site do IPAJM.</w:t>
            </w:r>
          </w:p>
          <w:p w:rsidR="00C67B62" w:rsidRPr="00B40446" w:rsidRDefault="00C67B62" w:rsidP="00D21070">
            <w:pPr>
              <w:jc w:val="both"/>
              <w:rPr>
                <w:rFonts w:ascii="Calibri" w:hAnsi="Calibri" w:cs="Arial"/>
                <w:sz w:val="4"/>
              </w:rPr>
            </w:pPr>
          </w:p>
          <w:p w:rsidR="003741F7" w:rsidRPr="00B40446" w:rsidRDefault="00A22187">
            <w:pPr>
              <w:rPr>
                <w:rFonts w:ascii="Calibri" w:hAnsi="Calibri"/>
              </w:rPr>
            </w:pPr>
            <w:r w:rsidRPr="00B40446">
              <w:rPr>
                <w:rFonts w:ascii="Calibri" w:hAnsi="Calibr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18745</wp:posOffset>
                      </wp:positionV>
                      <wp:extent cx="6296025" cy="266700"/>
                      <wp:effectExtent l="0" t="0" r="28575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6025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0696" w:rsidRPr="009F2027" w:rsidRDefault="005C0696" w:rsidP="005C069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F2027">
                                    <w:rPr>
                                      <w:b/>
                                    </w:rPr>
                                    <w:t>FORMULÁRIO DE PROVA DE VIDA – RECADASTRAMENTO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3" o:spid="_x0000_s1026" style="position:absolute;margin-left:-6.3pt;margin-top:9.35pt;width:495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" fillcolor="white [3201]" strokecolor="black [3213]" strokeweight="1pt">
                      <v:textbox>
                        <w:txbxContent>
                          <w:p w:rsidR="005C0696" w:rsidRPr="009F2027" w:rsidRDefault="005C0696" w:rsidP="005C06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2027">
                              <w:rPr>
                                <w:b/>
                              </w:rPr>
                              <w:t>FORMULÁRIO DE PROVA DE VIDA – RECADASTRAMENTO 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741F7" w:rsidRPr="00B40446" w:rsidRDefault="00A22187">
            <w:pPr>
              <w:rPr>
                <w:rFonts w:ascii="Calibri" w:hAnsi="Calibri"/>
              </w:rPr>
            </w:pPr>
            <w:r w:rsidRPr="00B40446">
              <w:rPr>
                <w:rFonts w:ascii="Calibri" w:hAnsi="Calibri"/>
              </w:rPr>
              <w:t>FORMULARIO DE PROVA DE VIDA – RECADASTRAMENTO 2019</w:t>
            </w:r>
          </w:p>
          <w:p w:rsidR="00A22187" w:rsidRPr="00B40446" w:rsidRDefault="005C0696">
            <w:pPr>
              <w:rPr>
                <w:rFonts w:ascii="Calibri" w:hAnsi="Calibri"/>
              </w:rPr>
            </w:pPr>
            <w:r w:rsidRPr="00B40446">
              <w:rPr>
                <w:rFonts w:ascii="Calibri" w:hAnsi="Calibr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EECE7F" wp14:editId="1474CE40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44450</wp:posOffset>
                      </wp:positionV>
                      <wp:extent cx="6296025" cy="285750"/>
                      <wp:effectExtent l="0" t="0" r="28575" b="1905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6025" cy="285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2027" w:rsidRPr="009F2027" w:rsidRDefault="009F2027" w:rsidP="009F2027">
                                  <w:pPr>
                                    <w:rPr>
                                      <w:b/>
                                    </w:rPr>
                                  </w:pPr>
                                  <w:r w:rsidRPr="009F2027">
                                    <w:rPr>
                                      <w:b/>
                                    </w:rPr>
                                    <w:t>NOM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ECE7F" id="Retângulo 5" o:spid="_x0000_s1027" style="position:absolute;margin-left:-6.3pt;margin-top:3.5pt;width:495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" fillcolor="white [3201]" strokecolor="black [3213]" strokeweight="1pt">
                      <v:textbox>
                        <w:txbxContent>
                          <w:p w:rsidR="009F2027" w:rsidRPr="009F2027" w:rsidRDefault="009F2027" w:rsidP="009F2027">
                            <w:pPr>
                              <w:rPr>
                                <w:b/>
                              </w:rPr>
                            </w:pPr>
                            <w:r w:rsidRPr="009F2027">
                              <w:rPr>
                                <w:b/>
                              </w:rPr>
                              <w:t>NOME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22187" w:rsidRPr="00B40446" w:rsidRDefault="009F2027">
            <w:pPr>
              <w:rPr>
                <w:rFonts w:ascii="Calibri" w:hAnsi="Calibri"/>
              </w:rPr>
            </w:pPr>
            <w:r w:rsidRPr="00B40446">
              <w:rPr>
                <w:rFonts w:ascii="Calibri" w:hAnsi="Calibr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3E3B1A" wp14:editId="1C6DFCFD">
                      <wp:simplePos x="0" y="0"/>
                      <wp:positionH relativeFrom="column">
                        <wp:posOffset>-80011</wp:posOffset>
                      </wp:positionH>
                      <wp:positionV relativeFrom="paragraph">
                        <wp:posOffset>159385</wp:posOffset>
                      </wp:positionV>
                      <wp:extent cx="3495675" cy="333375"/>
                      <wp:effectExtent l="0" t="0" r="28575" b="28575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333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2027" w:rsidRPr="009F2027" w:rsidRDefault="00847A24" w:rsidP="009F20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º Funcional/Matrí</w:t>
                                  </w:r>
                                  <w:r w:rsidR="009F2027" w:rsidRPr="009F2027">
                                    <w:rPr>
                                      <w:b/>
                                    </w:rPr>
                                    <w:t>cula</w:t>
                                  </w:r>
                                  <w:r w:rsidR="009F2027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E3B1A" id="Retângulo 6" o:spid="_x0000_s1028" style="position:absolute;margin-left:-6.3pt;margin-top:12.55pt;width:275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" fillcolor="white [3201]" strokecolor="black [3213]" strokeweight="1pt">
                      <v:textbox>
                        <w:txbxContent>
                          <w:p w:rsidR="009F2027" w:rsidRPr="009F2027" w:rsidRDefault="00847A24" w:rsidP="009F20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º Funcional/Matrí</w:t>
                            </w:r>
                            <w:r w:rsidR="009F2027" w:rsidRPr="009F2027">
                              <w:rPr>
                                <w:b/>
                              </w:rPr>
                              <w:t>cula</w:t>
                            </w:r>
                            <w:r w:rsidR="009F2027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40446">
              <w:rPr>
                <w:rFonts w:ascii="Calibri" w:hAnsi="Calibr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7B454D" wp14:editId="5C1E993A">
                      <wp:simplePos x="0" y="0"/>
                      <wp:positionH relativeFrom="column">
                        <wp:posOffset>3415665</wp:posOffset>
                      </wp:positionH>
                      <wp:positionV relativeFrom="paragraph">
                        <wp:posOffset>159385</wp:posOffset>
                      </wp:positionV>
                      <wp:extent cx="2800350" cy="33337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333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2027" w:rsidRPr="009F2027" w:rsidRDefault="009F2027" w:rsidP="009F2027">
                                  <w:pPr>
                                    <w:rPr>
                                      <w:b/>
                                    </w:rPr>
                                  </w:pPr>
                                  <w:r w:rsidRPr="009F2027">
                                    <w:rPr>
                                      <w:b/>
                                    </w:rPr>
                                    <w:t>CPF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B454D" id="Retângulo 7" o:spid="_x0000_s1029" style="position:absolute;margin-left:268.95pt;margin-top:12.55pt;width:220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" fillcolor="white [3201]" strokecolor="black [3213]" strokeweight="1pt">
                      <v:textbox>
                        <w:txbxContent>
                          <w:p w:rsidR="009F2027" w:rsidRPr="009F2027" w:rsidRDefault="009F2027" w:rsidP="009F2027">
                            <w:pPr>
                              <w:rPr>
                                <w:b/>
                              </w:rPr>
                            </w:pPr>
                            <w:r w:rsidRPr="009F2027">
                              <w:rPr>
                                <w:b/>
                              </w:rPr>
                              <w:t>CPF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2187" w:rsidRPr="00B40446">
              <w:rPr>
                <w:rFonts w:ascii="Calibri" w:hAnsi="Calibri"/>
              </w:rPr>
              <w:t>NOME:</w:t>
            </w:r>
          </w:p>
          <w:p w:rsidR="003741F7" w:rsidRPr="00B40446" w:rsidRDefault="009F2027" w:rsidP="009F2027">
            <w:pPr>
              <w:tabs>
                <w:tab w:val="left" w:pos="5460"/>
              </w:tabs>
              <w:rPr>
                <w:rFonts w:ascii="Calibri" w:hAnsi="Calibri"/>
              </w:rPr>
            </w:pPr>
            <w:r w:rsidRPr="00B40446">
              <w:rPr>
                <w:rFonts w:ascii="Calibri" w:hAnsi="Calibri"/>
              </w:rPr>
              <w:tab/>
            </w:r>
          </w:p>
          <w:p w:rsidR="003741F7" w:rsidRPr="00B40446" w:rsidRDefault="003741F7">
            <w:pPr>
              <w:rPr>
                <w:rFonts w:ascii="Calibri" w:hAnsi="Calibri"/>
              </w:rPr>
            </w:pPr>
          </w:p>
          <w:p w:rsidR="003741F7" w:rsidRPr="00B40446" w:rsidRDefault="003741F7">
            <w:pPr>
              <w:rPr>
                <w:rFonts w:ascii="Calibri" w:hAnsi="Calibri"/>
                <w:sz w:val="12"/>
              </w:rPr>
            </w:pPr>
          </w:p>
          <w:p w:rsidR="003741F7" w:rsidRPr="00B40446" w:rsidRDefault="009F2027">
            <w:pPr>
              <w:rPr>
                <w:rFonts w:ascii="Calibri" w:hAnsi="Calibri"/>
                <w:b/>
              </w:rPr>
            </w:pPr>
            <w:r w:rsidRPr="00B40446">
              <w:rPr>
                <w:rFonts w:ascii="Calibri" w:hAnsi="Calibri"/>
                <w:b/>
              </w:rPr>
              <w:t>Declaro serem verdadeiras as informações acima, sob as penas da Lei.</w:t>
            </w:r>
          </w:p>
          <w:p w:rsidR="009F2027" w:rsidRPr="00B40446" w:rsidRDefault="009F2027">
            <w:pPr>
              <w:rPr>
                <w:rFonts w:ascii="Calibri" w:hAnsi="Calibri"/>
              </w:rPr>
            </w:pPr>
          </w:p>
          <w:p w:rsidR="009F2027" w:rsidRPr="00B40446" w:rsidRDefault="009F2027">
            <w:pPr>
              <w:rPr>
                <w:rFonts w:ascii="Calibri" w:hAnsi="Calibri"/>
              </w:rPr>
            </w:pPr>
          </w:p>
          <w:p w:rsidR="002130C4" w:rsidRPr="00B40446" w:rsidRDefault="002130C4">
            <w:pPr>
              <w:rPr>
                <w:rFonts w:ascii="Calibri" w:hAnsi="Calibri"/>
              </w:rPr>
            </w:pPr>
          </w:p>
          <w:p w:rsidR="009F2027" w:rsidRPr="00B40446" w:rsidRDefault="009F2027">
            <w:pPr>
              <w:rPr>
                <w:rFonts w:ascii="Calibri" w:hAnsi="Calibri"/>
              </w:rPr>
            </w:pPr>
            <w:r w:rsidRPr="00B40446">
              <w:rPr>
                <w:rFonts w:ascii="Calibri" w:hAnsi="Calibri"/>
              </w:rPr>
              <w:t>_________________________________                                       ___________________________________</w:t>
            </w:r>
          </w:p>
          <w:p w:rsidR="003741F7" w:rsidRPr="00B40446" w:rsidRDefault="009F2027">
            <w:pPr>
              <w:rPr>
                <w:rFonts w:ascii="Calibri" w:hAnsi="Calibri"/>
              </w:rPr>
            </w:pPr>
            <w:r w:rsidRPr="00B40446">
              <w:rPr>
                <w:rFonts w:ascii="Calibri" w:hAnsi="Calibri"/>
              </w:rPr>
              <w:t>Local e Data                                                                                                                       Assinatura</w:t>
            </w:r>
          </w:p>
          <w:p w:rsidR="0029668D" w:rsidRPr="00B40446" w:rsidRDefault="0029668D">
            <w:pPr>
              <w:rPr>
                <w:rFonts w:ascii="Calibri" w:hAnsi="Calibri"/>
              </w:rPr>
            </w:pPr>
          </w:p>
          <w:p w:rsidR="0029668D" w:rsidRPr="00B40446" w:rsidRDefault="0029668D">
            <w:pPr>
              <w:rPr>
                <w:rFonts w:ascii="Calibri" w:hAnsi="Calibri"/>
              </w:rPr>
            </w:pPr>
          </w:p>
          <w:p w:rsidR="00B40446" w:rsidRDefault="00B40446" w:rsidP="002130C4">
            <w:pPr>
              <w:rPr>
                <w:rFonts w:ascii="Calibri" w:hAnsi="Calibri"/>
              </w:rPr>
            </w:pPr>
          </w:p>
          <w:p w:rsidR="00847A24" w:rsidRDefault="00847A24" w:rsidP="002130C4">
            <w:pPr>
              <w:rPr>
                <w:rFonts w:ascii="Calibri" w:hAnsi="Calibri"/>
              </w:rPr>
            </w:pPr>
          </w:p>
          <w:p w:rsidR="00B40446" w:rsidRDefault="00B40446" w:rsidP="002130C4"/>
        </w:tc>
      </w:tr>
    </w:tbl>
    <w:p w:rsidR="000F0FEF" w:rsidRDefault="000F0FEF"/>
    <w:sectPr w:rsidR="000F0F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75"/>
    <w:rsid w:val="000105FF"/>
    <w:rsid w:val="00053646"/>
    <w:rsid w:val="000E5254"/>
    <w:rsid w:val="000F0FEF"/>
    <w:rsid w:val="001177D5"/>
    <w:rsid w:val="002130C4"/>
    <w:rsid w:val="0029668D"/>
    <w:rsid w:val="002B6947"/>
    <w:rsid w:val="002F5757"/>
    <w:rsid w:val="003741F7"/>
    <w:rsid w:val="003B6875"/>
    <w:rsid w:val="0045487D"/>
    <w:rsid w:val="004D6C9C"/>
    <w:rsid w:val="00507D15"/>
    <w:rsid w:val="00591E15"/>
    <w:rsid w:val="005A1B29"/>
    <w:rsid w:val="005C0696"/>
    <w:rsid w:val="005D605E"/>
    <w:rsid w:val="00606794"/>
    <w:rsid w:val="006A1AA1"/>
    <w:rsid w:val="006F2C8B"/>
    <w:rsid w:val="007340CF"/>
    <w:rsid w:val="00847A24"/>
    <w:rsid w:val="00891EAA"/>
    <w:rsid w:val="008F12E0"/>
    <w:rsid w:val="00914208"/>
    <w:rsid w:val="00973DE7"/>
    <w:rsid w:val="009964E7"/>
    <w:rsid w:val="009D1DFF"/>
    <w:rsid w:val="009F2027"/>
    <w:rsid w:val="00A22187"/>
    <w:rsid w:val="00AD40C7"/>
    <w:rsid w:val="00B40446"/>
    <w:rsid w:val="00B52DE8"/>
    <w:rsid w:val="00C169D5"/>
    <w:rsid w:val="00C22A15"/>
    <w:rsid w:val="00C67B62"/>
    <w:rsid w:val="00CE47F3"/>
    <w:rsid w:val="00D21070"/>
    <w:rsid w:val="00D61763"/>
    <w:rsid w:val="00D638F9"/>
    <w:rsid w:val="00D85990"/>
    <w:rsid w:val="00DC48AC"/>
    <w:rsid w:val="00F84D8F"/>
    <w:rsid w:val="00FD6D5A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4BEB0"/>
  <w15:chartTrackingRefBased/>
  <w15:docId w15:val="{B3502FCC-1FFE-44E6-BEF3-BDF6FF9D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F1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21070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6A1A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pajm.e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9002-CB93-4F59-B57A-7ED5962C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do Nascimento G. de Freitas</dc:creator>
  <cp:keywords/>
  <dc:description/>
  <cp:lastModifiedBy>Will Morais</cp:lastModifiedBy>
  <cp:revision>5</cp:revision>
  <dcterms:created xsi:type="dcterms:W3CDTF">2019-03-11T02:25:00Z</dcterms:created>
  <dcterms:modified xsi:type="dcterms:W3CDTF">2019-03-11T02:28:00Z</dcterms:modified>
</cp:coreProperties>
</file>